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COMMUNION A MANUAL HISTORICAL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COMMUNION A MANUAL 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25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HOLY COMMUNION A MANUAL 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